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, innergård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0:00-16:00 Non-stop-workshop: Vävning och bildväv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